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15"/>
      </w:tblGrid>
      <w:tr w:rsidR="00DC66F4" w:rsidTr="00E84915">
        <w:trPr>
          <w:trHeight w:val="567"/>
        </w:trPr>
        <w:tc>
          <w:tcPr>
            <w:tcW w:w="11215" w:type="dxa"/>
          </w:tcPr>
          <w:p w:rsidR="00DC66F4" w:rsidRPr="00DC66F4" w:rsidRDefault="00DC66F4" w:rsidP="00DC66F4">
            <w:pPr>
              <w:jc w:val="center"/>
              <w:rPr>
                <w:b/>
              </w:rPr>
            </w:pPr>
            <w:r w:rsidRPr="00DC66F4">
              <w:rPr>
                <w:b/>
              </w:rPr>
              <w:t>Направление</w:t>
            </w:r>
          </w:p>
          <w:p w:rsidR="00DC66F4" w:rsidRDefault="00DC66F4" w:rsidP="00DC66F4">
            <w:pPr>
              <w:jc w:val="center"/>
              <w:rPr>
                <w:b/>
              </w:rPr>
            </w:pPr>
            <w:r w:rsidRPr="00DC66F4">
              <w:rPr>
                <w:b/>
              </w:rPr>
              <w:t>на проведение медицинского осмотра</w:t>
            </w:r>
          </w:p>
          <w:p w:rsidR="00DC66F4" w:rsidRPr="00DC66F4" w:rsidRDefault="00DC66F4" w:rsidP="00DC66F4">
            <w:pPr>
              <w:jc w:val="center"/>
              <w:rPr>
                <w:b/>
              </w:rPr>
            </w:pPr>
          </w:p>
          <w:p w:rsidR="00DC66F4" w:rsidRDefault="00DC66F4">
            <w:r>
              <w:t>ФИО несовершеннолетнего</w:t>
            </w:r>
          </w:p>
        </w:tc>
      </w:tr>
      <w:tr w:rsidR="00DC66F4" w:rsidTr="00E84915">
        <w:tc>
          <w:tcPr>
            <w:tcW w:w="11215" w:type="dxa"/>
          </w:tcPr>
          <w:p w:rsidR="00DC66F4" w:rsidRDefault="00DC66F4">
            <w:r>
              <w:t>Наименование организации отдыха детей</w:t>
            </w:r>
          </w:p>
          <w:p w:rsidR="00DC66F4" w:rsidRDefault="00DC66F4" w:rsidP="00750259">
            <w:r>
              <w:t>И их оздоровления</w:t>
            </w:r>
            <w:r w:rsidR="00A303CB">
              <w:t xml:space="preserve">                                                                                 </w:t>
            </w:r>
            <w:r w:rsidR="004C1FFE">
              <w:t xml:space="preserve">Детский Лагерь «Морская </w:t>
            </w:r>
            <w:r w:rsidR="00750259">
              <w:t>волна</w:t>
            </w:r>
            <w:r w:rsidR="004C1FFE">
              <w:t>»</w:t>
            </w:r>
            <w:r w:rsidR="007F576A">
              <w:t xml:space="preserve"> 2 смена</w:t>
            </w:r>
            <w:bookmarkStart w:id="0" w:name="_GoBack"/>
            <w:bookmarkEnd w:id="0"/>
          </w:p>
        </w:tc>
      </w:tr>
      <w:tr w:rsidR="00DC66F4" w:rsidTr="00E84915">
        <w:tc>
          <w:tcPr>
            <w:tcW w:w="11215" w:type="dxa"/>
          </w:tcPr>
          <w:p w:rsidR="00DC66F4" w:rsidRDefault="00DC66F4" w:rsidP="004C1FFE">
            <w:r>
              <w:t>Место нахождения оздоровительного учреждения</w:t>
            </w:r>
            <w:r w:rsidR="00A303CB">
              <w:t xml:space="preserve">         </w:t>
            </w:r>
            <w:r w:rsidR="004C1FFE">
              <w:t xml:space="preserve">            Краснодарский край</w:t>
            </w:r>
          </w:p>
        </w:tc>
      </w:tr>
      <w:tr w:rsidR="00DC66F4" w:rsidTr="00E84915">
        <w:tc>
          <w:tcPr>
            <w:tcW w:w="11215" w:type="dxa"/>
          </w:tcPr>
          <w:p w:rsidR="00DC66F4" w:rsidRDefault="00DC66F4">
            <w:r>
              <w:t>Тип организации отдыха детей и их оздоровления</w:t>
            </w:r>
            <w:r w:rsidR="00A303CB">
              <w:t xml:space="preserve">                       Детский оздоровительный лагерь</w:t>
            </w:r>
          </w:p>
        </w:tc>
      </w:tr>
      <w:tr w:rsidR="00DC66F4" w:rsidTr="00E84915">
        <w:tc>
          <w:tcPr>
            <w:tcW w:w="11215" w:type="dxa"/>
          </w:tcPr>
          <w:p w:rsidR="00DC66F4" w:rsidRDefault="00DC66F4" w:rsidP="000A5F92">
            <w:r>
              <w:t>Сроки проведения смены</w:t>
            </w:r>
            <w:r w:rsidR="00A303CB">
              <w:t xml:space="preserve">                                                                      </w:t>
            </w:r>
            <w:r w:rsidR="004A3B2C">
              <w:t>с</w:t>
            </w:r>
            <w:r w:rsidR="00922987">
              <w:t xml:space="preserve"> </w:t>
            </w:r>
            <w:r w:rsidR="000A5F92">
              <w:t>25</w:t>
            </w:r>
            <w:r w:rsidR="00922987">
              <w:t>.</w:t>
            </w:r>
            <w:r w:rsidR="000A5F92">
              <w:t>06</w:t>
            </w:r>
            <w:r w:rsidR="004A3B2C">
              <w:t>.2023</w:t>
            </w:r>
            <w:r w:rsidR="00922987">
              <w:t xml:space="preserve"> по </w:t>
            </w:r>
            <w:r w:rsidR="000A5F92">
              <w:t>10</w:t>
            </w:r>
            <w:r w:rsidR="004A3B2C">
              <w:t>.</w:t>
            </w:r>
            <w:r w:rsidR="000A5F92">
              <w:t>07</w:t>
            </w:r>
            <w:r w:rsidR="004A3B2C">
              <w:t>.2023</w:t>
            </w:r>
          </w:p>
        </w:tc>
      </w:tr>
      <w:tr w:rsidR="00DC66F4" w:rsidTr="00E84915">
        <w:trPr>
          <w:trHeight w:val="1337"/>
        </w:trPr>
        <w:tc>
          <w:tcPr>
            <w:tcW w:w="11215" w:type="dxa"/>
            <w:tcBorders>
              <w:bottom w:val="single" w:sz="4" w:space="0" w:color="auto"/>
            </w:tcBorders>
          </w:tcPr>
          <w:p w:rsidR="00DC66F4" w:rsidRDefault="00E84915" w:rsidP="00DC66F4"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E37768C" wp14:editId="40CBB8B1">
                  <wp:simplePos x="0" y="0"/>
                  <wp:positionH relativeFrom="column">
                    <wp:posOffset>4572000</wp:posOffset>
                  </wp:positionH>
                  <wp:positionV relativeFrom="paragraph">
                    <wp:posOffset>0</wp:posOffset>
                  </wp:positionV>
                  <wp:extent cx="1193800" cy="812800"/>
                  <wp:effectExtent l="0" t="0" r="6350" b="6350"/>
                  <wp:wrapTight wrapText="bothSides">
                    <wp:wrapPolygon edited="0">
                      <wp:start x="0" y="0"/>
                      <wp:lineTo x="0" y="21263"/>
                      <wp:lineTo x="21370" y="21263"/>
                      <wp:lineTo x="21370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797" t="2968" r="21028" b="82421"/>
                          <a:stretch/>
                        </pic:blipFill>
                        <pic:spPr bwMode="auto">
                          <a:xfrm>
                            <a:off x="0" y="0"/>
                            <a:ext cx="1193800" cy="812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66F4">
              <w:t>Даты выезда в организации отдыха детей</w:t>
            </w:r>
          </w:p>
          <w:p w:rsidR="00E84915" w:rsidRDefault="00A303CB" w:rsidP="00DC66F4">
            <w:r>
              <w:t>и</w:t>
            </w:r>
            <w:r w:rsidR="00DC66F4">
              <w:t xml:space="preserve"> их оздоровления</w:t>
            </w:r>
            <w:r>
              <w:t xml:space="preserve">                                                                                  </w:t>
            </w:r>
            <w:r w:rsidR="000A5F92">
              <w:t>22</w:t>
            </w:r>
            <w:r w:rsidR="00922987">
              <w:t>.</w:t>
            </w:r>
            <w:r w:rsidR="000A5F92">
              <w:t>06</w:t>
            </w:r>
            <w:r w:rsidR="004A3B2C">
              <w:t>.2023</w:t>
            </w:r>
          </w:p>
          <w:p w:rsidR="00E84915" w:rsidRDefault="00E84915">
            <w:r>
              <w:t>Руководитель организации, выдавшей направление                                                                             /  Н.А. Тютюнник/</w:t>
            </w:r>
          </w:p>
          <w:p w:rsidR="00A303CB" w:rsidRDefault="00A303CB" w:rsidP="00E84915"/>
        </w:tc>
      </w:tr>
    </w:tbl>
    <w:p w:rsidR="00F6008D" w:rsidRDefault="00F6008D" w:rsidP="004A3B2C"/>
    <w:sectPr w:rsidR="00F6008D" w:rsidSect="00F6008D">
      <w:pgSz w:w="11906" w:h="16838"/>
      <w:pgMar w:top="426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4B8"/>
    <w:rsid w:val="000A5F92"/>
    <w:rsid w:val="0029337E"/>
    <w:rsid w:val="0047670A"/>
    <w:rsid w:val="004A3B2C"/>
    <w:rsid w:val="004C1FFE"/>
    <w:rsid w:val="00750259"/>
    <w:rsid w:val="007F576A"/>
    <w:rsid w:val="00922987"/>
    <w:rsid w:val="009624B8"/>
    <w:rsid w:val="00A303CB"/>
    <w:rsid w:val="00DC66F4"/>
    <w:rsid w:val="00E84915"/>
    <w:rsid w:val="00F6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8A44EB-EA29-4426-AAA7-8532D8973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1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1F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22969-AFD4-4422-8B6F-51CF6D37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6</cp:revision>
  <cp:lastPrinted>2023-05-18T12:37:00Z</cp:lastPrinted>
  <dcterms:created xsi:type="dcterms:W3CDTF">2023-05-20T10:43:00Z</dcterms:created>
  <dcterms:modified xsi:type="dcterms:W3CDTF">2023-05-20T11:14:00Z</dcterms:modified>
</cp:coreProperties>
</file>